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E47789" w:rsidRDefault="00C4345F" w:rsidP="00365D3C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E47789">
        <w:rPr>
          <w:rFonts w:ascii="Times New Roman" w:hAnsi="Times New Roman"/>
          <w:b/>
          <w:sz w:val="24"/>
        </w:rPr>
        <w:t>«</w:t>
      </w:r>
      <w:r w:rsidR="00F15280" w:rsidRPr="00E47789">
        <w:rPr>
          <w:rFonts w:ascii="Times New Roman" w:hAnsi="Times New Roman"/>
          <w:b/>
          <w:sz w:val="24"/>
        </w:rPr>
        <w:t>Проектирование автомобильных дорог, мостов и дорожных сооружений</w:t>
      </w:r>
      <w:r w:rsidRPr="00E47789">
        <w:rPr>
          <w:rFonts w:ascii="Times New Roman" w:hAnsi="Times New Roman"/>
          <w:b/>
          <w:sz w:val="24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E47789" w:rsidRPr="006F2F63" w:rsidTr="00D16F7B">
        <w:trPr>
          <w:trHeight w:val="299"/>
        </w:trPr>
        <w:tc>
          <w:tcPr>
            <w:tcW w:w="673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Нормы проектирования автомобильных дорог</w:t>
            </w:r>
          </w:p>
        </w:tc>
        <w:tc>
          <w:tcPr>
            <w:tcW w:w="992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47789" w:rsidRPr="00C4345F" w:rsidRDefault="00E4778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7789" w:rsidRPr="006F2F63" w:rsidTr="00D16F7B">
        <w:trPr>
          <w:trHeight w:val="379"/>
        </w:trPr>
        <w:tc>
          <w:tcPr>
            <w:tcW w:w="673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Изыскания автомобильных дорог</w:t>
            </w:r>
          </w:p>
        </w:tc>
        <w:tc>
          <w:tcPr>
            <w:tcW w:w="992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47789" w:rsidRPr="00C4345F" w:rsidRDefault="00E4778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7789" w:rsidRPr="006F2F63" w:rsidTr="00D16F7B">
        <w:trPr>
          <w:trHeight w:val="21"/>
        </w:trPr>
        <w:tc>
          <w:tcPr>
            <w:tcW w:w="673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Правила проектирования автомобильных дорог</w:t>
            </w:r>
          </w:p>
        </w:tc>
        <w:tc>
          <w:tcPr>
            <w:tcW w:w="992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47789" w:rsidRPr="00C4345F" w:rsidRDefault="00E4778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7789" w:rsidRPr="006F2F63" w:rsidTr="00D16F7B">
        <w:trPr>
          <w:trHeight w:val="327"/>
        </w:trPr>
        <w:tc>
          <w:tcPr>
            <w:tcW w:w="673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Проектирование мостовых сооружений</w:t>
            </w:r>
          </w:p>
        </w:tc>
        <w:tc>
          <w:tcPr>
            <w:tcW w:w="992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47789" w:rsidRPr="00C4345F" w:rsidRDefault="00E4778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7789" w:rsidRPr="006F2F63" w:rsidTr="00491EB2">
        <w:trPr>
          <w:trHeight w:val="21"/>
        </w:trPr>
        <w:tc>
          <w:tcPr>
            <w:tcW w:w="673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E47789" w:rsidRPr="00E47789" w:rsidRDefault="00E47789" w:rsidP="00E47789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47789">
              <w:rPr>
                <w:rFonts w:ascii="Times New Roman" w:hAnsi="Times New Roman" w:cs="Times New Roman"/>
                <w:iCs/>
                <w:sz w:val="22"/>
                <w:szCs w:val="22"/>
              </w:rPr>
              <w:t>Проектирование организационно-технических мероприятий  пожарной безопасности</w:t>
            </w:r>
          </w:p>
        </w:tc>
        <w:tc>
          <w:tcPr>
            <w:tcW w:w="992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47789" w:rsidRPr="00C4345F" w:rsidRDefault="00E4778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7789" w:rsidRPr="006F2F63" w:rsidTr="00757C6D">
        <w:trPr>
          <w:trHeight w:val="21"/>
        </w:trPr>
        <w:tc>
          <w:tcPr>
            <w:tcW w:w="673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7789">
              <w:rPr>
                <w:rFonts w:ascii="Times New Roman" w:hAnsi="Times New Roman"/>
                <w:iCs/>
              </w:rPr>
              <w:t>Проектирование мероприятий по охране окружающей среды при проектировании</w:t>
            </w:r>
            <w:r w:rsidRPr="00E47789">
              <w:rPr>
                <w:rFonts w:ascii="Times New Roman" w:hAnsi="Times New Roman"/>
                <w:iCs/>
              </w:rPr>
              <w:t xml:space="preserve"> </w:t>
            </w:r>
            <w:r w:rsidRPr="00E47789">
              <w:rPr>
                <w:rFonts w:ascii="Times New Roman" w:hAnsi="Times New Roman"/>
              </w:rPr>
              <w:t>автомобильных дорог, мостов и дорожных сооружений</w:t>
            </w:r>
          </w:p>
        </w:tc>
        <w:tc>
          <w:tcPr>
            <w:tcW w:w="992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47789" w:rsidRPr="00C4345F" w:rsidRDefault="00E4778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7789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47789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47789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477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477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47789" w:rsidRPr="00C4345F" w:rsidRDefault="00E47789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47789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47789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47789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47789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5" w:type="dxa"/>
            <w:vAlign w:val="center"/>
          </w:tcPr>
          <w:p w:rsidR="00E47789" w:rsidRPr="00E47789" w:rsidRDefault="00E47789" w:rsidP="00E4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4778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0" w:type="dxa"/>
            <w:vAlign w:val="center"/>
          </w:tcPr>
          <w:p w:rsidR="00E47789" w:rsidRPr="00C4345F" w:rsidRDefault="00E47789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47789"/>
    <w:rsid w:val="00E745E4"/>
    <w:rsid w:val="00ED5C3D"/>
    <w:rsid w:val="00F15280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9858-783C-4E75-A3C2-D05F41C6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09-25T07:29:00Z</dcterms:created>
  <dcterms:modified xsi:type="dcterms:W3CDTF">2018-09-25T07:33:00Z</dcterms:modified>
</cp:coreProperties>
</file>